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MEDICAL DIAGNOSIS &amp; TREATMENT FIFTY-SECON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MEDICAL DIAGNOSIS &amp; TREATMENT FIFTY-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346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CURRENT MEDICAL DIAGNOSIS &amp; TREATMENT FIFTY-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